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652A" w14:textId="2F257A04" w:rsidR="00544C8B" w:rsidRPr="002C54E5" w:rsidRDefault="00BD3DD6" w:rsidP="002C54E5">
      <w:pPr>
        <w:shd w:val="clear" w:color="auto" w:fill="FFFFFF"/>
        <w:spacing w:after="0" w:line="360" w:lineRule="auto"/>
        <w:ind w:left="288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EB203E" w:rsidRPr="002C54E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07A999FB" w14:textId="77777777" w:rsidR="002C54E5" w:rsidRDefault="002C54E5" w:rsidP="00544C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C7BD32" w14:textId="6AA644C8" w:rsidR="00EB203E" w:rsidRDefault="00EB203E" w:rsidP="00544C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EB203E">
        <w:rPr>
          <w:rFonts w:ascii="Times New Roman" w:eastAsia="Times New Roman" w:hAnsi="Times New Roman" w:cs="Times New Roman"/>
          <w:sz w:val="28"/>
          <w:szCs w:val="28"/>
        </w:rPr>
        <w:t>Форма заявки на участие</w:t>
      </w:r>
      <w:r w:rsidR="002C54E5">
        <w:rPr>
          <w:rFonts w:ascii="Times New Roman" w:eastAsia="Times New Roman" w:hAnsi="Times New Roman" w:cs="Times New Roman"/>
          <w:sz w:val="28"/>
          <w:szCs w:val="28"/>
        </w:rPr>
        <w:t xml:space="preserve"> в Конкурсе</w:t>
      </w:r>
    </w:p>
    <w:bookmarkEnd w:id="0"/>
    <w:p w14:paraId="2AD7FDB7" w14:textId="77777777" w:rsidR="002C54E5" w:rsidRDefault="002C54E5" w:rsidP="00544C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101"/>
      </w:tblGrid>
      <w:tr w:rsidR="002C54E5" w14:paraId="557419E0" w14:textId="77777777" w:rsidTr="002C54E5">
        <w:tc>
          <w:tcPr>
            <w:tcW w:w="3823" w:type="dxa"/>
          </w:tcPr>
          <w:p w14:paraId="2A64CA04" w14:textId="72D73812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101" w:type="dxa"/>
          </w:tcPr>
          <w:p w14:paraId="77A6CF85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4E5" w14:paraId="67F6AFD8" w14:textId="77777777" w:rsidTr="002C54E5">
        <w:tc>
          <w:tcPr>
            <w:tcW w:w="3823" w:type="dxa"/>
          </w:tcPr>
          <w:p w14:paraId="55F1BE52" w14:textId="458F0832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5101" w:type="dxa"/>
          </w:tcPr>
          <w:p w14:paraId="361F4068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4E5" w14:paraId="00A52E9E" w14:textId="77777777" w:rsidTr="002C54E5">
        <w:tc>
          <w:tcPr>
            <w:tcW w:w="3823" w:type="dxa"/>
          </w:tcPr>
          <w:p w14:paraId="03A11164" w14:textId="1B3A312B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01" w:type="dxa"/>
          </w:tcPr>
          <w:p w14:paraId="5524D250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4E5" w14:paraId="0E72DD08" w14:textId="77777777" w:rsidTr="002C54E5">
        <w:tc>
          <w:tcPr>
            <w:tcW w:w="3823" w:type="dxa"/>
          </w:tcPr>
          <w:p w14:paraId="24749F3D" w14:textId="227D11A5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101" w:type="dxa"/>
          </w:tcPr>
          <w:p w14:paraId="290DB8AF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4E5" w14:paraId="427C9F64" w14:textId="77777777" w:rsidTr="002C54E5">
        <w:tc>
          <w:tcPr>
            <w:tcW w:w="3823" w:type="dxa"/>
          </w:tcPr>
          <w:p w14:paraId="07233A19" w14:textId="331AA44F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101" w:type="dxa"/>
          </w:tcPr>
          <w:p w14:paraId="6D787DBD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4E5" w14:paraId="666C392E" w14:textId="77777777" w:rsidTr="002C54E5">
        <w:tc>
          <w:tcPr>
            <w:tcW w:w="3823" w:type="dxa"/>
          </w:tcPr>
          <w:p w14:paraId="6AD6E7CF" w14:textId="201E3B79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01" w:type="dxa"/>
          </w:tcPr>
          <w:p w14:paraId="5187EBC1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4E5" w14:paraId="379FCB88" w14:textId="77777777" w:rsidTr="002C54E5">
        <w:tc>
          <w:tcPr>
            <w:tcW w:w="3823" w:type="dxa"/>
          </w:tcPr>
          <w:p w14:paraId="3C5562EE" w14:textId="42DC6374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аннотация работы (не более 100 слов)</w:t>
            </w:r>
          </w:p>
        </w:tc>
        <w:tc>
          <w:tcPr>
            <w:tcW w:w="5101" w:type="dxa"/>
          </w:tcPr>
          <w:p w14:paraId="32C12B1D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4E5" w14:paraId="2E0A3F71" w14:textId="77777777" w:rsidTr="002C54E5">
        <w:tc>
          <w:tcPr>
            <w:tcW w:w="3823" w:type="dxa"/>
          </w:tcPr>
          <w:p w14:paraId="7D0F8DC6" w14:textId="1BE03275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</w:t>
            </w:r>
          </w:p>
        </w:tc>
        <w:tc>
          <w:tcPr>
            <w:tcW w:w="5101" w:type="dxa"/>
          </w:tcPr>
          <w:p w14:paraId="58BEE2A8" w14:textId="77777777" w:rsidR="002C54E5" w:rsidRDefault="002C54E5" w:rsidP="002C54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B68B3D" w14:textId="4148BAE8" w:rsidR="00B4530A" w:rsidRDefault="00B4530A"/>
    <w:sectPr w:rsidR="00B4530A" w:rsidSect="00156943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F62"/>
    <w:multiLevelType w:val="multilevel"/>
    <w:tmpl w:val="C1F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6948"/>
    <w:multiLevelType w:val="multilevel"/>
    <w:tmpl w:val="76A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83136"/>
    <w:multiLevelType w:val="hybridMultilevel"/>
    <w:tmpl w:val="5E3C806E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C5B71"/>
    <w:multiLevelType w:val="multilevel"/>
    <w:tmpl w:val="769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86F0E"/>
    <w:multiLevelType w:val="multilevel"/>
    <w:tmpl w:val="725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0D44"/>
    <w:multiLevelType w:val="multilevel"/>
    <w:tmpl w:val="40FE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C3FBE"/>
    <w:multiLevelType w:val="hybridMultilevel"/>
    <w:tmpl w:val="22B01AC2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51E32"/>
    <w:multiLevelType w:val="multilevel"/>
    <w:tmpl w:val="189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06178"/>
    <w:multiLevelType w:val="multilevel"/>
    <w:tmpl w:val="142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142CB"/>
    <w:multiLevelType w:val="multilevel"/>
    <w:tmpl w:val="3E5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870FF"/>
    <w:multiLevelType w:val="multilevel"/>
    <w:tmpl w:val="7CE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D209C"/>
    <w:multiLevelType w:val="multilevel"/>
    <w:tmpl w:val="6050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70B53"/>
    <w:multiLevelType w:val="multilevel"/>
    <w:tmpl w:val="41C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3313B"/>
    <w:multiLevelType w:val="multilevel"/>
    <w:tmpl w:val="C6A0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67B5A"/>
    <w:multiLevelType w:val="multilevel"/>
    <w:tmpl w:val="FBF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F1E16"/>
    <w:multiLevelType w:val="hybridMultilevel"/>
    <w:tmpl w:val="F73C5D04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FA65A6"/>
    <w:multiLevelType w:val="multilevel"/>
    <w:tmpl w:val="DC48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11486"/>
    <w:multiLevelType w:val="multilevel"/>
    <w:tmpl w:val="F96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F38AB"/>
    <w:multiLevelType w:val="multilevel"/>
    <w:tmpl w:val="79C4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8796D"/>
    <w:multiLevelType w:val="multilevel"/>
    <w:tmpl w:val="3C2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A785C"/>
    <w:multiLevelType w:val="multilevel"/>
    <w:tmpl w:val="53EA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A74E0"/>
    <w:multiLevelType w:val="multilevel"/>
    <w:tmpl w:val="24B4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A5E2A"/>
    <w:multiLevelType w:val="multilevel"/>
    <w:tmpl w:val="582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57721"/>
    <w:multiLevelType w:val="multilevel"/>
    <w:tmpl w:val="FDF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C1379"/>
    <w:multiLevelType w:val="hybridMultilevel"/>
    <w:tmpl w:val="1B4EF6A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682A0B"/>
    <w:multiLevelType w:val="multilevel"/>
    <w:tmpl w:val="578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E04BC"/>
    <w:multiLevelType w:val="multilevel"/>
    <w:tmpl w:val="8F8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C71D7"/>
    <w:multiLevelType w:val="multilevel"/>
    <w:tmpl w:val="1D0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339A8"/>
    <w:multiLevelType w:val="hybridMultilevel"/>
    <w:tmpl w:val="324AB2D8"/>
    <w:lvl w:ilvl="0" w:tplc="2422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6"/>
  </w:num>
  <w:num w:numId="5">
    <w:abstractNumId w:val="25"/>
  </w:num>
  <w:num w:numId="6">
    <w:abstractNumId w:val="19"/>
  </w:num>
  <w:num w:numId="7">
    <w:abstractNumId w:val="22"/>
  </w:num>
  <w:num w:numId="8">
    <w:abstractNumId w:val="14"/>
  </w:num>
  <w:num w:numId="9">
    <w:abstractNumId w:val="7"/>
  </w:num>
  <w:num w:numId="10">
    <w:abstractNumId w:val="23"/>
  </w:num>
  <w:num w:numId="11">
    <w:abstractNumId w:val="5"/>
  </w:num>
  <w:num w:numId="12">
    <w:abstractNumId w:val="17"/>
  </w:num>
  <w:num w:numId="13">
    <w:abstractNumId w:val="13"/>
  </w:num>
  <w:num w:numId="14">
    <w:abstractNumId w:val="27"/>
  </w:num>
  <w:num w:numId="15">
    <w:abstractNumId w:val="1"/>
  </w:num>
  <w:num w:numId="16">
    <w:abstractNumId w:val="12"/>
  </w:num>
  <w:num w:numId="17">
    <w:abstractNumId w:val="26"/>
  </w:num>
  <w:num w:numId="18">
    <w:abstractNumId w:val="11"/>
  </w:num>
  <w:num w:numId="19">
    <w:abstractNumId w:val="21"/>
  </w:num>
  <w:num w:numId="20">
    <w:abstractNumId w:val="0"/>
  </w:num>
  <w:num w:numId="21">
    <w:abstractNumId w:val="8"/>
  </w:num>
  <w:num w:numId="22">
    <w:abstractNumId w:val="4"/>
  </w:num>
  <w:num w:numId="23">
    <w:abstractNumId w:val="18"/>
  </w:num>
  <w:num w:numId="24">
    <w:abstractNumId w:val="10"/>
  </w:num>
  <w:num w:numId="25">
    <w:abstractNumId w:val="28"/>
  </w:num>
  <w:num w:numId="26">
    <w:abstractNumId w:val="24"/>
  </w:num>
  <w:num w:numId="27">
    <w:abstractNumId w:val="2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EA"/>
    <w:rsid w:val="00070FEA"/>
    <w:rsid w:val="00082A97"/>
    <w:rsid w:val="000B2627"/>
    <w:rsid w:val="001163CD"/>
    <w:rsid w:val="0013544D"/>
    <w:rsid w:val="00156943"/>
    <w:rsid w:val="001A1E86"/>
    <w:rsid w:val="001C4802"/>
    <w:rsid w:val="001C6ECB"/>
    <w:rsid w:val="002050D6"/>
    <w:rsid w:val="00260265"/>
    <w:rsid w:val="002C54E5"/>
    <w:rsid w:val="0034646F"/>
    <w:rsid w:val="004217EC"/>
    <w:rsid w:val="005443A4"/>
    <w:rsid w:val="00544C8B"/>
    <w:rsid w:val="00662B04"/>
    <w:rsid w:val="006D1D4A"/>
    <w:rsid w:val="006F29F1"/>
    <w:rsid w:val="00702069"/>
    <w:rsid w:val="00704861"/>
    <w:rsid w:val="00780DEC"/>
    <w:rsid w:val="00782B57"/>
    <w:rsid w:val="007D5395"/>
    <w:rsid w:val="008606C0"/>
    <w:rsid w:val="009423CB"/>
    <w:rsid w:val="00943C13"/>
    <w:rsid w:val="00A2619C"/>
    <w:rsid w:val="00A30C87"/>
    <w:rsid w:val="00B4530A"/>
    <w:rsid w:val="00B774F8"/>
    <w:rsid w:val="00B813F5"/>
    <w:rsid w:val="00BD3DD6"/>
    <w:rsid w:val="00C164D9"/>
    <w:rsid w:val="00CE150A"/>
    <w:rsid w:val="00D120BA"/>
    <w:rsid w:val="00D77C5C"/>
    <w:rsid w:val="00D83BEE"/>
    <w:rsid w:val="00E74D76"/>
    <w:rsid w:val="00E8177F"/>
    <w:rsid w:val="00EB203E"/>
    <w:rsid w:val="00F946AB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C47F"/>
  <w15:chartTrackingRefBased/>
  <w15:docId w15:val="{4283B508-3732-4875-AE48-AF4443B3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2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0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B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0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4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30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4530A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80DEC"/>
    <w:pPr>
      <w:ind w:left="720"/>
      <w:contextualSpacing/>
    </w:pPr>
  </w:style>
  <w:style w:type="table" w:styleId="a6">
    <w:name w:val="Table Grid"/>
    <w:basedOn w:val="a1"/>
    <w:uiPriority w:val="39"/>
    <w:rsid w:val="002C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94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D3D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5AF3-EEFC-48CD-936E-B8C2FEF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5:22:00Z</cp:lastPrinted>
  <dcterms:created xsi:type="dcterms:W3CDTF">2026-03-16T13:51:00Z</dcterms:created>
  <dcterms:modified xsi:type="dcterms:W3CDTF">2026-03-16T13:51:00Z</dcterms:modified>
</cp:coreProperties>
</file>